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一级注册结构工程师初始注册人员名单（2021年第七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晓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单灵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林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永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鑫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盛邵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衣龙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浙江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缪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汤根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常晓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安徽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宋宇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敏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林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林城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艳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明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叶文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海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苏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建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郑博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兵团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伍子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深圳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青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1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930" w:right="1800" w:bottom="1440" w:left="1800" w:header="851" w:footer="992" w:gutter="0"/>
      <w:pgNumType w:start="3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2BE8"/>
    <w:rsid w:val="00455734"/>
    <w:rsid w:val="00456689"/>
    <w:rsid w:val="004571DB"/>
    <w:rsid w:val="004653B6"/>
    <w:rsid w:val="004658A8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26E5D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3175D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5E0F57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39807A6"/>
    <w:rsid w:val="24691A9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9B175B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683A0-40E8-419A-B5AA-3FFDE30B5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3</Words>
  <Characters>1847</Characters>
  <Lines>15</Lines>
  <Paragraphs>4</Paragraphs>
  <TotalTime>254</TotalTime>
  <ScaleCrop>false</ScaleCrop>
  <LinksUpToDate>false</LinksUpToDate>
  <CharactersWithSpaces>216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1-04-14T08:05:00Z</cp:lastPrinted>
  <dcterms:modified xsi:type="dcterms:W3CDTF">2021-04-29T09:19:25Z</dcterms:modified>
  <cp:revision>3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FDB79F2ED8A4C129FDD8A6024713015</vt:lpwstr>
  </property>
</Properties>
</file>